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DF43BEE" w:rsidR="009315F9" w:rsidRPr="00344B36" w:rsidRDefault="0050046D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HMET AÇAR</w:t>
                  </w:r>
                </w:p>
              </w:tc>
            </w:tr>
            <w:tr w:rsidR="00C42CC7" w:rsidRPr="00344B36" w14:paraId="3E0E2C1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834CFEB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5A6DE78F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D353EF9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1180D1C8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24464901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A97AE04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CCE5B10" w:rsidR="009315F9" w:rsidRPr="00344B36" w:rsidRDefault="0050046D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LAHADDİN POLAT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A0370CC" w14:textId="24F2EF70" w:rsidR="00C42CC7" w:rsidRPr="00C42CC7" w:rsidRDefault="00C42CC7" w:rsidP="00C42C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CA15A6">
              <w:rPr>
                <w:sz w:val="22"/>
                <w:szCs w:val="22"/>
              </w:rPr>
              <w:t>.</w:t>
            </w:r>
          </w:p>
          <w:p w14:paraId="010B247F" w14:textId="77777777" w:rsidR="00C42CC7" w:rsidRPr="00360F0B" w:rsidRDefault="00C42CC7" w:rsidP="00C42CC7"/>
          <w:p w14:paraId="4CB45768" w14:textId="77777777" w:rsidR="00C42CC7" w:rsidRPr="009315F9" w:rsidRDefault="00C42CC7" w:rsidP="00C42CC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D80D35" w14:textId="16D868F1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indeki her türlü yazıyı ve dosyayı dağıtmak ve toplamak</w:t>
            </w:r>
            <w:r w:rsidR="00CA15A6">
              <w:rPr>
                <w:sz w:val="22"/>
                <w:szCs w:val="22"/>
              </w:rPr>
              <w:t>.</w:t>
            </w:r>
          </w:p>
          <w:p w14:paraId="6E7F61F6" w14:textId="21283CEC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 yerlerini temizleme, aydınlatma ve ısıtma işlerinde çalışmak veya basit iklim rasatlarını yapmak; ilaçlama yapmak veya yaptırmak</w:t>
            </w:r>
            <w:r w:rsidR="00CA15A6">
              <w:rPr>
                <w:sz w:val="22"/>
                <w:szCs w:val="22"/>
              </w:rPr>
              <w:t>.</w:t>
            </w:r>
          </w:p>
          <w:p w14:paraId="27DE094D" w14:textId="1FB5FEC8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 ziyaretçilerini karşılamak ve onlara yol göstermek</w:t>
            </w:r>
            <w:r w:rsidR="00CA15A6">
              <w:rPr>
                <w:sz w:val="22"/>
                <w:szCs w:val="22"/>
              </w:rPr>
              <w:t>.</w:t>
            </w:r>
          </w:p>
          <w:p w14:paraId="0C1792A3" w14:textId="23FBF85A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Depo, ambar ve arşivde yerleştirme ve taşıma işlerini yapmak</w:t>
            </w:r>
            <w:r w:rsidR="00CA15A6">
              <w:rPr>
                <w:sz w:val="22"/>
                <w:szCs w:val="22"/>
              </w:rPr>
              <w:t>.</w:t>
            </w:r>
          </w:p>
          <w:p w14:paraId="7F612B83" w14:textId="1473694B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deki koruma ve muhafaza hizmetleri gibi ana hizmetlere yardımcı mahiyetteki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4DCF388D" w14:textId="2A9B187F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lerin etkin ve verimli olarak yürütülmesi için diğer personele yarımcı olmak</w:t>
            </w:r>
            <w:r w:rsidR="00CA15A6">
              <w:rPr>
                <w:sz w:val="22"/>
                <w:szCs w:val="22"/>
              </w:rPr>
              <w:t>.</w:t>
            </w:r>
          </w:p>
          <w:p w14:paraId="21B94BB9" w14:textId="1B078719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Amirleri tarafından verilecek diğer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5C9AAB28" w14:textId="77777777" w:rsidR="00C42CC7" w:rsidRPr="00360F0B" w:rsidRDefault="00C42CC7" w:rsidP="00C42CC7"/>
          <w:p w14:paraId="72987503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AA9A70B" w14:textId="0AD67E16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’nda belirtilen şartları taşımak</w:t>
            </w:r>
            <w:r w:rsidR="00CA15A6">
              <w:rPr>
                <w:sz w:val="22"/>
                <w:szCs w:val="22"/>
              </w:rPr>
              <w:t>,</w:t>
            </w:r>
          </w:p>
          <w:p w14:paraId="197A1C9A" w14:textId="61AFC7B7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CA15A6">
              <w:rPr>
                <w:sz w:val="22"/>
                <w:szCs w:val="22"/>
              </w:rPr>
              <w:t>.</w:t>
            </w:r>
          </w:p>
          <w:p w14:paraId="7CA7FDFC" w14:textId="77777777" w:rsidR="00C42CC7" w:rsidRPr="00360F0B" w:rsidRDefault="00C42CC7" w:rsidP="00C42CC7">
            <w:pPr>
              <w:spacing w:after="160" w:line="259" w:lineRule="auto"/>
              <w:contextualSpacing/>
              <w:jc w:val="both"/>
              <w:rPr>
                <w:color w:val="000000" w:themeColor="text1"/>
              </w:rPr>
            </w:pPr>
          </w:p>
          <w:p w14:paraId="3CEBC36A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39706EE9" w:rsidR="0063693A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</w:t>
            </w:r>
          </w:p>
          <w:p w14:paraId="35664E80" w14:textId="77777777" w:rsidR="004B5F2B" w:rsidRPr="004B5F2B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0DE5559" w:rsidR="0063693A" w:rsidRPr="00C42CC7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C42CC7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9C6E" w14:textId="77777777" w:rsidR="000A0481" w:rsidRDefault="000A0481" w:rsidP="0072515F">
      <w:r>
        <w:separator/>
      </w:r>
    </w:p>
  </w:endnote>
  <w:endnote w:type="continuationSeparator" w:id="0">
    <w:p w14:paraId="5D79DDC6" w14:textId="77777777" w:rsidR="000A0481" w:rsidRDefault="000A048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C2B8D12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8C56E0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1C60" w14:textId="77777777" w:rsidR="000A0481" w:rsidRDefault="000A0481" w:rsidP="0072515F">
      <w:r>
        <w:separator/>
      </w:r>
    </w:p>
  </w:footnote>
  <w:footnote w:type="continuationSeparator" w:id="0">
    <w:p w14:paraId="0DD834E2" w14:textId="77777777" w:rsidR="000A0481" w:rsidRDefault="000A048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8D7A9F" w:rsidR="000D250F" w:rsidRPr="00D82ADE" w:rsidRDefault="00C42C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42CC7">
            <w:rPr>
              <w:b/>
              <w:sz w:val="24"/>
              <w:szCs w:val="24"/>
            </w:rPr>
            <w:t xml:space="preserve">HİZMET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9440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4601D">
            <w:t>GRV-</w:t>
          </w:r>
          <w:r w:rsidR="009920EC">
            <w:t>00</w:t>
          </w:r>
          <w:r w:rsidR="00C42CC7">
            <w:t>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B00F70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0046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0A0481">
            <w:fldChar w:fldCharType="begin"/>
          </w:r>
          <w:r w:rsidR="000A0481">
            <w:instrText>NUMPAGES  \* Arabic  \* MERGEFORMAT</w:instrText>
          </w:r>
          <w:r w:rsidR="000A0481">
            <w:fldChar w:fldCharType="separate"/>
          </w:r>
          <w:r w:rsidR="0050046D">
            <w:rPr>
              <w:noProof/>
            </w:rPr>
            <w:t>1</w:t>
          </w:r>
          <w:r w:rsidR="000A0481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2D21536"/>
    <w:lvl w:ilvl="0" w:tplc="28FA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0481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480F"/>
    <w:rsid w:val="001B4A88"/>
    <w:rsid w:val="001C3C51"/>
    <w:rsid w:val="001D308E"/>
    <w:rsid w:val="001E3951"/>
    <w:rsid w:val="001F39F9"/>
    <w:rsid w:val="001F5160"/>
    <w:rsid w:val="002065B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F2B"/>
    <w:rsid w:val="004C3F0C"/>
    <w:rsid w:val="004C6B4C"/>
    <w:rsid w:val="004D5E39"/>
    <w:rsid w:val="004E320F"/>
    <w:rsid w:val="0050046D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00C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804"/>
    <w:rsid w:val="00790549"/>
    <w:rsid w:val="007A0223"/>
    <w:rsid w:val="007A2F6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FC3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2CC7"/>
    <w:rsid w:val="00C56C88"/>
    <w:rsid w:val="00C7582B"/>
    <w:rsid w:val="00C76404"/>
    <w:rsid w:val="00C91027"/>
    <w:rsid w:val="00CA15A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1D"/>
    <w:rsid w:val="00F6184A"/>
    <w:rsid w:val="00F868B7"/>
    <w:rsid w:val="00F936B0"/>
    <w:rsid w:val="00FB1245"/>
    <w:rsid w:val="00FB1480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F147-8BAC-4635-9FC6-04024B8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7</cp:revision>
  <cp:lastPrinted>2022-12-02T12:36:00Z</cp:lastPrinted>
  <dcterms:created xsi:type="dcterms:W3CDTF">2017-07-17T11:46:00Z</dcterms:created>
  <dcterms:modified xsi:type="dcterms:W3CDTF">2023-10-11T08:20:00Z</dcterms:modified>
</cp:coreProperties>
</file>